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GoBack"/>
      <w:bookmarkEnd w:id="0"/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:rsidR="008B4A0E" w:rsidRPr="00121C72" w:rsidRDefault="00FE5090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:rsidR="00E0711B" w:rsidRPr="0045342A" w:rsidRDefault="00FE5090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196CD8">
        <w:rPr>
          <w:rFonts w:asciiTheme="minorEastAsia" w:eastAsiaTheme="minorEastAsia" w:hAnsiTheme="minorEastAsia"/>
          <w:b/>
          <w:color w:val="auto"/>
          <w:sz w:val="26"/>
          <w:szCs w:val="26"/>
        </w:rPr>
        <w:t>4</w:t>
      </w:r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</w:t>
      </w:r>
      <w:r w:rsidR="00034861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県内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:rsidR="00E0711B" w:rsidRPr="00F3088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  <w:u w:val="single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F3088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FE5090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:rsidTr="00FE5090">
        <w:tblPrEx>
          <w:tblCellMar>
            <w:left w:w="99" w:type="dxa"/>
            <w:right w:w="99" w:type="dxa"/>
          </w:tblCellMar>
        </w:tblPrEx>
        <w:trPr>
          <w:trHeight w:val="1110"/>
        </w:trPr>
        <w:tc>
          <w:tcPr>
            <w:tcW w:w="9639" w:type="dxa"/>
            <w:gridSpan w:val="4"/>
          </w:tcPr>
          <w:p w:rsidR="00FE5090" w:rsidRPr="00F377E3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P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FE5090" w:rsidRPr="00F377E3" w:rsidTr="00AA027F">
        <w:tblPrEx>
          <w:tblCellMar>
            <w:left w:w="99" w:type="dxa"/>
            <w:right w:w="99" w:type="dxa"/>
          </w:tblCellMar>
        </w:tblPrEx>
        <w:trPr>
          <w:trHeight w:val="1343"/>
        </w:trPr>
        <w:tc>
          <w:tcPr>
            <w:tcW w:w="9639" w:type="dxa"/>
            <w:gridSpan w:val="4"/>
          </w:tcPr>
          <w:p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:rsidR="00FE5090" w:rsidRDefault="00FE5090" w:rsidP="00FE5090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E5090" w:rsidRDefault="00FE509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</w:tbl>
    <w:p w:rsidR="00952B32" w:rsidRPr="00FE5090" w:rsidRDefault="00FE5090" w:rsidP="00FE5090">
      <w:pPr>
        <w:adjustRightInd/>
        <w:spacing w:line="240" w:lineRule="atLeas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※</w:t>
      </w: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sectPr w:rsidR="00952B32" w:rsidRPr="00FE5090" w:rsidSect="003B6EEA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19F" w:rsidRDefault="0071719F">
      <w:r>
        <w:separator/>
      </w:r>
    </w:p>
  </w:endnote>
  <w:endnote w:type="continuationSeparator" w:id="0">
    <w:p w:rsidR="0071719F" w:rsidRDefault="007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19F" w:rsidRDefault="0071719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719F" w:rsidRDefault="0071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4861"/>
    <w:rsid w:val="00037612"/>
    <w:rsid w:val="000450E8"/>
    <w:rsid w:val="000451F4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5600"/>
    <w:rsid w:val="000F7F2D"/>
    <w:rsid w:val="00115711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96CD8"/>
    <w:rsid w:val="001A4DCB"/>
    <w:rsid w:val="001A5CCB"/>
    <w:rsid w:val="001B0470"/>
    <w:rsid w:val="001B40C6"/>
    <w:rsid w:val="001C43B4"/>
    <w:rsid w:val="001C4C38"/>
    <w:rsid w:val="001D6380"/>
    <w:rsid w:val="001E31CF"/>
    <w:rsid w:val="001E7A1A"/>
    <w:rsid w:val="001F5081"/>
    <w:rsid w:val="001F7B95"/>
    <w:rsid w:val="00200A98"/>
    <w:rsid w:val="00207AD4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2C64C0"/>
    <w:rsid w:val="00311A65"/>
    <w:rsid w:val="0032051E"/>
    <w:rsid w:val="00325A58"/>
    <w:rsid w:val="003271DC"/>
    <w:rsid w:val="00334530"/>
    <w:rsid w:val="003532AE"/>
    <w:rsid w:val="00363EA1"/>
    <w:rsid w:val="003645AE"/>
    <w:rsid w:val="0037279B"/>
    <w:rsid w:val="00380BDF"/>
    <w:rsid w:val="003826EE"/>
    <w:rsid w:val="00385764"/>
    <w:rsid w:val="00386843"/>
    <w:rsid w:val="00391D8A"/>
    <w:rsid w:val="00394B2C"/>
    <w:rsid w:val="00396032"/>
    <w:rsid w:val="003A5A0C"/>
    <w:rsid w:val="003A60DF"/>
    <w:rsid w:val="003B6EEA"/>
    <w:rsid w:val="003C0697"/>
    <w:rsid w:val="003C682F"/>
    <w:rsid w:val="003F1FCE"/>
    <w:rsid w:val="00400A0A"/>
    <w:rsid w:val="00402897"/>
    <w:rsid w:val="00403FC5"/>
    <w:rsid w:val="00404E6C"/>
    <w:rsid w:val="00411EBF"/>
    <w:rsid w:val="00414429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D01CA"/>
    <w:rsid w:val="004D1C63"/>
    <w:rsid w:val="004F22CD"/>
    <w:rsid w:val="00502669"/>
    <w:rsid w:val="005103E8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F33E2"/>
    <w:rsid w:val="00605F7E"/>
    <w:rsid w:val="006071E7"/>
    <w:rsid w:val="00607840"/>
    <w:rsid w:val="00611CBA"/>
    <w:rsid w:val="00616C47"/>
    <w:rsid w:val="00616E32"/>
    <w:rsid w:val="00622727"/>
    <w:rsid w:val="0063073C"/>
    <w:rsid w:val="00642358"/>
    <w:rsid w:val="006551DB"/>
    <w:rsid w:val="006725A9"/>
    <w:rsid w:val="0069024B"/>
    <w:rsid w:val="006A1726"/>
    <w:rsid w:val="006A7389"/>
    <w:rsid w:val="006B0E67"/>
    <w:rsid w:val="006B2B70"/>
    <w:rsid w:val="006B3A6E"/>
    <w:rsid w:val="006D3935"/>
    <w:rsid w:val="006D3A65"/>
    <w:rsid w:val="007054BA"/>
    <w:rsid w:val="007056E9"/>
    <w:rsid w:val="0071600D"/>
    <w:rsid w:val="0071719F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F3460"/>
    <w:rsid w:val="00800143"/>
    <w:rsid w:val="0080527A"/>
    <w:rsid w:val="00816FA2"/>
    <w:rsid w:val="0081786A"/>
    <w:rsid w:val="00821D14"/>
    <w:rsid w:val="00835F25"/>
    <w:rsid w:val="00837E01"/>
    <w:rsid w:val="008659B8"/>
    <w:rsid w:val="00870CE2"/>
    <w:rsid w:val="008738B4"/>
    <w:rsid w:val="00873D1C"/>
    <w:rsid w:val="0087684C"/>
    <w:rsid w:val="00877C38"/>
    <w:rsid w:val="00884A6D"/>
    <w:rsid w:val="00887754"/>
    <w:rsid w:val="0089151C"/>
    <w:rsid w:val="008A0D67"/>
    <w:rsid w:val="008B4A0E"/>
    <w:rsid w:val="008B75DC"/>
    <w:rsid w:val="008C439A"/>
    <w:rsid w:val="008D0E83"/>
    <w:rsid w:val="008F5B39"/>
    <w:rsid w:val="008F60D3"/>
    <w:rsid w:val="00904B87"/>
    <w:rsid w:val="00920458"/>
    <w:rsid w:val="0092174B"/>
    <w:rsid w:val="009220DB"/>
    <w:rsid w:val="00930A6B"/>
    <w:rsid w:val="009462B0"/>
    <w:rsid w:val="00952B32"/>
    <w:rsid w:val="00956D63"/>
    <w:rsid w:val="009708B8"/>
    <w:rsid w:val="00995620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027F"/>
    <w:rsid w:val="00AA1A41"/>
    <w:rsid w:val="00AA224A"/>
    <w:rsid w:val="00AA48FA"/>
    <w:rsid w:val="00AC5C9F"/>
    <w:rsid w:val="00AF0675"/>
    <w:rsid w:val="00AF08DB"/>
    <w:rsid w:val="00B0666D"/>
    <w:rsid w:val="00B06DBF"/>
    <w:rsid w:val="00B2348D"/>
    <w:rsid w:val="00B26102"/>
    <w:rsid w:val="00B26D2B"/>
    <w:rsid w:val="00B276CA"/>
    <w:rsid w:val="00B354EE"/>
    <w:rsid w:val="00B35A7E"/>
    <w:rsid w:val="00B41653"/>
    <w:rsid w:val="00B5126B"/>
    <w:rsid w:val="00B54404"/>
    <w:rsid w:val="00B60DBD"/>
    <w:rsid w:val="00B72AA0"/>
    <w:rsid w:val="00B872F6"/>
    <w:rsid w:val="00B90A0B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0931"/>
    <w:rsid w:val="00C93DB6"/>
    <w:rsid w:val="00CC7838"/>
    <w:rsid w:val="00CE005D"/>
    <w:rsid w:val="00CE2CCF"/>
    <w:rsid w:val="00CE434C"/>
    <w:rsid w:val="00CE504D"/>
    <w:rsid w:val="00CF094B"/>
    <w:rsid w:val="00CF5676"/>
    <w:rsid w:val="00D01265"/>
    <w:rsid w:val="00D03C3C"/>
    <w:rsid w:val="00D14A6B"/>
    <w:rsid w:val="00D16F10"/>
    <w:rsid w:val="00D471DD"/>
    <w:rsid w:val="00D54F5F"/>
    <w:rsid w:val="00D65FA8"/>
    <w:rsid w:val="00D92E26"/>
    <w:rsid w:val="00D97FD0"/>
    <w:rsid w:val="00DA4BA8"/>
    <w:rsid w:val="00DB142B"/>
    <w:rsid w:val="00DC0F64"/>
    <w:rsid w:val="00DD6BFD"/>
    <w:rsid w:val="00DF3C44"/>
    <w:rsid w:val="00E03B17"/>
    <w:rsid w:val="00E06A5D"/>
    <w:rsid w:val="00E0711B"/>
    <w:rsid w:val="00E1352D"/>
    <w:rsid w:val="00E147C1"/>
    <w:rsid w:val="00E1710D"/>
    <w:rsid w:val="00E2128C"/>
    <w:rsid w:val="00E27FAE"/>
    <w:rsid w:val="00E43421"/>
    <w:rsid w:val="00E469CA"/>
    <w:rsid w:val="00E5022D"/>
    <w:rsid w:val="00E60173"/>
    <w:rsid w:val="00E907DD"/>
    <w:rsid w:val="00E95676"/>
    <w:rsid w:val="00EA1A4C"/>
    <w:rsid w:val="00EB7DB9"/>
    <w:rsid w:val="00ED21D1"/>
    <w:rsid w:val="00EE4BEB"/>
    <w:rsid w:val="00F01D92"/>
    <w:rsid w:val="00F135AF"/>
    <w:rsid w:val="00F17B2B"/>
    <w:rsid w:val="00F23B16"/>
    <w:rsid w:val="00F30882"/>
    <w:rsid w:val="00F3315F"/>
    <w:rsid w:val="00F377E3"/>
    <w:rsid w:val="00F410B7"/>
    <w:rsid w:val="00F639C9"/>
    <w:rsid w:val="00F63C3B"/>
    <w:rsid w:val="00F7448B"/>
    <w:rsid w:val="00FA1236"/>
    <w:rsid w:val="00FE15DA"/>
    <w:rsid w:val="00FE5090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F0A3EB-B977-4BE7-A226-A8E1D413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F13-2E52-4FD3-A924-85E2581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田上　普美子</cp:lastModifiedBy>
  <cp:revision>2</cp:revision>
  <cp:lastPrinted>2012-01-11T06:48:00Z</cp:lastPrinted>
  <dcterms:created xsi:type="dcterms:W3CDTF">2022-05-25T01:03:00Z</dcterms:created>
  <dcterms:modified xsi:type="dcterms:W3CDTF">2022-05-25T01:03:00Z</dcterms:modified>
</cp:coreProperties>
</file>